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2847483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523445837"/>
        <w:docPartObj>
          <w:docPartGallery w:val="Bibliographies"/>
          <w:docPartUnique/>
        </w:docPartObj>
      </w:sdtPr>
      <w:sdtContent>
        <w:p w14:paraId="6DD123AF" w14:textId="77777777" w:rsidR="009D1457" w:rsidRPr="005068EC" w:rsidRDefault="009D1457" w:rsidP="009D1457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E515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PUSTAKA</w:t>
          </w:r>
          <w:bookmarkEnd w:id="0"/>
        </w:p>
        <w:p w14:paraId="0B52DAD3" w14:textId="77777777" w:rsidR="009D1457" w:rsidRPr="005068EC" w:rsidRDefault="009D1457" w:rsidP="009D1457">
          <w:pPr>
            <w:spacing w:line="360" w:lineRule="auto"/>
          </w:pPr>
          <w:proofErr w:type="spellStart"/>
          <w:proofErr w:type="gramStart"/>
          <w:r>
            <w:t>Jurnal</w:t>
          </w:r>
          <w:proofErr w:type="spellEnd"/>
          <w:r>
            <w:t xml:space="preserve"> :</w:t>
          </w:r>
          <w:proofErr w:type="gramEnd"/>
        </w:p>
        <w:sdt>
          <w:sdtPr>
            <w:id w:val="111145805"/>
            <w:bibliography/>
          </w:sdtPr>
          <w:sdtContent>
            <w:p w14:paraId="04A19A03" w14:textId="77777777" w:rsidR="009D1457" w:rsidRPr="005068EC" w:rsidRDefault="009D1457" w:rsidP="009D145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irdaus, Ahmad Bayu, Riska Amalia, Maharani Sekar Putri, Eko Utomo, and Detalia Noriza Munahefi. 2022. "Pemberdayaan Kelompok Penyandang Disabilitas Melalui Pelatihan Pengolahan dan Pemanfaatan Limbah Pertanian Sekam Padi Menjadi Briket Bioarang." </w:t>
              </w:r>
              <w:r>
                <w:rPr>
                  <w:i/>
                  <w:iCs/>
                  <w:noProof/>
                </w:rPr>
                <w:t>Jurnal Bina Desa</w:t>
              </w:r>
              <w:r>
                <w:rPr>
                  <w:noProof/>
                </w:rPr>
                <w:t xml:space="preserve"> 327-332.</w:t>
              </w:r>
            </w:p>
            <w:p w14:paraId="469E11E6" w14:textId="77777777" w:rsidR="009D1457" w:rsidRDefault="009D1457" w:rsidP="009D145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ryana, Ade. 2020. </w:t>
              </w:r>
              <w:r>
                <w:rPr>
                  <w:i/>
                  <w:iCs/>
                  <w:noProof/>
                </w:rPr>
                <w:t>MetodologiI Penelitian Pada Kesehatan Masyarakat.</w:t>
              </w:r>
              <w:r>
                <w:rPr>
                  <w:noProof/>
                </w:rPr>
                <w:t xml:space="preserve"> Tangrang: Edisi ke-2.</w:t>
              </w:r>
            </w:p>
            <w:p w14:paraId="39216FDC" w14:textId="77777777" w:rsidR="009D1457" w:rsidRDefault="009D1457" w:rsidP="009D145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chsan, Reza Nurul, and Lukman Nasution. 2021. "Sosialisasi Pelatihan Untuk Meningkatkan Prestasi Kerja Karyawan PDAM di Tirtandi Cabang Padang Bulan Medan." </w:t>
              </w:r>
              <w:r>
                <w:rPr>
                  <w:i/>
                  <w:iCs/>
                  <w:noProof/>
                </w:rPr>
                <w:t>Jurnal Amaliah</w:t>
              </w:r>
              <w:r>
                <w:rPr>
                  <w:noProof/>
                </w:rPr>
                <w:t xml:space="preserve"> 48-53.</w:t>
              </w:r>
            </w:p>
            <w:p w14:paraId="52CD1374" w14:textId="77777777" w:rsidR="009D1457" w:rsidRDefault="009D1457" w:rsidP="009D145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wasati, Iryana Risky. 2021. "Teknik Pengumpulan Data Metode Kualitatif." </w:t>
              </w:r>
              <w:r>
                <w:rPr>
                  <w:i/>
                  <w:iCs/>
                  <w:noProof/>
                </w:rPr>
                <w:t>ekonomi syariah</w:t>
              </w:r>
              <w:r>
                <w:rPr>
                  <w:noProof/>
                </w:rPr>
                <w:t xml:space="preserve"> 1-17.</w:t>
              </w:r>
            </w:p>
            <w:p w14:paraId="20701C63" w14:textId="77777777" w:rsidR="009D1457" w:rsidRPr="005068EC" w:rsidRDefault="009D1457" w:rsidP="009D145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kmana, Oman . 2020. "Prgram Peningkatan Keterampilan Bagi Penyandang Disabilitas Netra." </w:t>
              </w:r>
              <w:r>
                <w:rPr>
                  <w:i/>
                  <w:iCs/>
                  <w:noProof/>
                </w:rPr>
                <w:t>Sosio Konsepsi</w:t>
              </w:r>
              <w:r>
                <w:rPr>
                  <w:noProof/>
                </w:rPr>
                <w:t xml:space="preserve"> 132;146.</w:t>
              </w:r>
            </w:p>
            <w:p w14:paraId="07FDD43D" w14:textId="77777777" w:rsidR="009D1457" w:rsidRDefault="009D1457" w:rsidP="009D145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koso, Agung Suryo, and Yekie Senja Oktora. 2023. "Penerapan Pendampingan Mahasiswa Disabilitas Untuk Menjadi Wirausaha Mandiri." </w:t>
              </w:r>
              <w:r>
                <w:rPr>
                  <w:i/>
                  <w:iCs/>
                  <w:noProof/>
                </w:rPr>
                <w:t>Jurnal Consortium</w:t>
              </w:r>
              <w:r>
                <w:rPr>
                  <w:noProof/>
                </w:rPr>
                <w:t xml:space="preserve"> 21-28.</w:t>
              </w:r>
            </w:p>
            <w:p w14:paraId="2FC3EC92" w14:textId="77777777" w:rsidR="009D1457" w:rsidRPr="005068EC" w:rsidRDefault="009D1457" w:rsidP="009D145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liana, Ellyawati . 2020. </w:t>
              </w:r>
              <w:r>
                <w:rPr>
                  <w:i/>
                  <w:iCs/>
                  <w:noProof/>
                </w:rPr>
                <w:t>Pendampingan dan Pelatihan Keterampilan Pada Anak Tunagrahita di SLB Wantu Wirawan Kota Salatiga.</w:t>
              </w:r>
              <w:r>
                <w:rPr>
                  <w:noProof/>
                </w:rPr>
                <w:t xml:space="preserve"> SALATIGA: IAIN SALATIGA.</w:t>
              </w:r>
            </w:p>
            <w:p w14:paraId="0A5770AA" w14:textId="77777777" w:rsidR="009D1457" w:rsidRDefault="009D1457" w:rsidP="009D145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adhan, Gilang. 2022. </w:t>
              </w:r>
              <w:r>
                <w:rPr>
                  <w:i/>
                  <w:iCs/>
                  <w:noProof/>
                </w:rPr>
                <w:t>Pendampingan Penyandang Disabilitas Dalam Memperoleh kesempatan Kerja Oleh Dinas Tenaga Kerja dan Transmigrasi Provinsi Riau di Kota Pekan Baru.</w:t>
              </w:r>
              <w:r>
                <w:rPr>
                  <w:noProof/>
                </w:rPr>
                <w:t xml:space="preserve"> RIAU: UIN SUSKA RIAU.</w:t>
              </w:r>
            </w:p>
            <w:p w14:paraId="5789D225" w14:textId="77777777" w:rsidR="009D1457" w:rsidRDefault="009D1457" w:rsidP="009D145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jali, Ahmad. 2018. "Analisis Data Kualitatif." </w:t>
              </w:r>
              <w:r>
                <w:rPr>
                  <w:i/>
                  <w:iCs/>
                  <w:noProof/>
                </w:rPr>
                <w:t>Jurnal Alhadharah</w:t>
              </w:r>
              <w:r>
                <w:rPr>
                  <w:noProof/>
                </w:rPr>
                <w:t xml:space="preserve"> (UIN Antasari Banjar Masin) 17 (33): 81-95.</w:t>
              </w:r>
            </w:p>
            <w:p w14:paraId="5D4FAB9C" w14:textId="77777777" w:rsidR="009D1457" w:rsidRPr="005068EC" w:rsidRDefault="009D1457" w:rsidP="009D1457">
              <w:pPr>
                <w:spacing w:line="240" w:lineRule="auto"/>
              </w:pPr>
            </w:p>
            <w:p w14:paraId="5477552A" w14:textId="77777777" w:rsidR="009D1457" w:rsidRPr="005068EC" w:rsidRDefault="009D1457" w:rsidP="009D1457">
              <w:pPr>
                <w:spacing w:line="240" w:lineRule="auto"/>
              </w:pPr>
              <w:proofErr w:type="spellStart"/>
              <w:proofErr w:type="gramStart"/>
              <w:r>
                <w:t>Buku</w:t>
              </w:r>
              <w:proofErr w:type="spellEnd"/>
              <w:r>
                <w:t xml:space="preserve"> :</w:t>
              </w:r>
              <w:proofErr w:type="gramEnd"/>
            </w:p>
            <w:p w14:paraId="010B0FC4" w14:textId="77777777" w:rsidR="009D1457" w:rsidRPr="005068EC" w:rsidRDefault="009D1457" w:rsidP="009D145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elong. 2009. </w:t>
              </w:r>
              <w:r>
                <w:rPr>
                  <w:i/>
                  <w:iCs/>
                  <w:noProof/>
                </w:rPr>
                <w:t>Metode Penelitian Kualitatif.</w:t>
              </w:r>
              <w:r>
                <w:rPr>
                  <w:noProof/>
                </w:rPr>
                <w:t xml:space="preserve"> Bandung: PT. Remaja Rosdakaya.</w:t>
              </w:r>
            </w:p>
            <w:p w14:paraId="20688E13" w14:textId="77777777" w:rsidR="009D1457" w:rsidRPr="005068EC" w:rsidRDefault="009D1457" w:rsidP="009D145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gkunegara. 2017. </w:t>
              </w:r>
              <w:r>
                <w:rPr>
                  <w:i/>
                  <w:iCs/>
                  <w:noProof/>
                </w:rPr>
                <w:t>Manajemen Sumber Daya Manusia Perusahaan.</w:t>
              </w:r>
              <w:r>
                <w:rPr>
                  <w:noProof/>
                </w:rPr>
                <w:t xml:space="preserve"> Bandung: PT.Remaja RosdaKarya.</w:t>
              </w:r>
            </w:p>
            <w:p w14:paraId="661F2766" w14:textId="77777777" w:rsidR="009D1457" w:rsidRDefault="009D1457" w:rsidP="009D145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giono. 2019. </w:t>
              </w:r>
              <w:r>
                <w:rPr>
                  <w:i/>
                  <w:iCs/>
                  <w:noProof/>
                </w:rPr>
                <w:t>Metode Penelitian Kuantitatif Kualitatif dan R&amp;D.</w:t>
              </w:r>
              <w:r>
                <w:rPr>
                  <w:noProof/>
                </w:rPr>
                <w:t xml:space="preserve"> Bandung: Alfabeta.</w:t>
              </w:r>
            </w:p>
            <w:p w14:paraId="543757BF" w14:textId="77777777" w:rsidR="009D1457" w:rsidRPr="005068EC" w:rsidRDefault="009D1457" w:rsidP="009D1457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modiningrat. 2009. </w:t>
              </w:r>
              <w:r>
                <w:rPr>
                  <w:i/>
                  <w:iCs/>
                  <w:noProof/>
                </w:rPr>
                <w:t>Mewujudkan Kesejahteraan Bangsa : Menanggulangi Kemiskinan dengan Prinsip Pemberdayaan Masyarakat.</w:t>
              </w:r>
              <w:r>
                <w:rPr>
                  <w:noProof/>
                </w:rPr>
                <w:t xml:space="preserve"> Jakarta: Elex Media Komputindo.</w:t>
              </w:r>
            </w:p>
            <w:p w14:paraId="6A2E1AE4" w14:textId="77777777" w:rsidR="009D1457" w:rsidRPr="005068EC" w:rsidRDefault="009D1457" w:rsidP="009D1457">
              <w:pPr>
                <w:spacing w:line="360" w:lineRule="auto"/>
              </w:pPr>
              <w:proofErr w:type="spellStart"/>
              <w:r>
                <w:t>Undang-</w:t>
              </w:r>
              <w:proofErr w:type="gramStart"/>
              <w:r>
                <w:t>Undang</w:t>
              </w:r>
              <w:proofErr w:type="spellEnd"/>
              <w:r>
                <w:t xml:space="preserve"> :</w:t>
              </w:r>
              <w:proofErr w:type="gramEnd"/>
            </w:p>
            <w:p w14:paraId="05CA9B3C" w14:textId="77777777" w:rsidR="009D1457" w:rsidRDefault="009D1457" w:rsidP="009D1457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  <w:r w:rsidRPr="000D78BB">
                <w:t xml:space="preserve"> </w:t>
              </w:r>
              <w:proofErr w:type="spellStart"/>
              <w:r>
                <w:t>Undang-Undang</w:t>
              </w:r>
              <w:proofErr w:type="spellEnd"/>
              <w:r>
                <w:t xml:space="preserve"> </w:t>
              </w:r>
              <w:proofErr w:type="spellStart"/>
              <w:r>
                <w:t>Nomor</w:t>
              </w:r>
              <w:proofErr w:type="spellEnd"/>
              <w:r>
                <w:t xml:space="preserve"> 8 </w:t>
              </w:r>
              <w:proofErr w:type="spellStart"/>
              <w:r>
                <w:t>tahun</w:t>
              </w:r>
              <w:proofErr w:type="spellEnd"/>
              <w:r>
                <w:t xml:space="preserve"> 2016 </w:t>
              </w:r>
              <w:proofErr w:type="spellStart"/>
              <w:r>
                <w:t>Tentang</w:t>
              </w:r>
              <w:proofErr w:type="spellEnd"/>
              <w:r>
                <w:t xml:space="preserve"> </w:t>
              </w:r>
              <w:proofErr w:type="spellStart"/>
              <w:r>
                <w:t>Penyandang</w:t>
              </w:r>
              <w:proofErr w:type="spellEnd"/>
              <w:r>
                <w:t xml:space="preserve"> </w:t>
              </w:r>
              <w:proofErr w:type="spellStart"/>
              <w:r>
                <w:t>Disabilitas</w:t>
              </w:r>
              <w:proofErr w:type="spellEnd"/>
            </w:p>
          </w:sdtContent>
        </w:sdt>
      </w:sdtContent>
    </w:sdt>
    <w:p w14:paraId="0A6EF3E8" w14:textId="1C8C50FC" w:rsidR="004025D8" w:rsidRDefault="004025D8">
      <w:pPr>
        <w:spacing w:line="259" w:lineRule="auto"/>
        <w:jc w:val="left"/>
      </w:pPr>
      <w:r>
        <w:br w:type="page"/>
      </w:r>
    </w:p>
    <w:p w14:paraId="4E0B9B2E" w14:textId="566CEE9F" w:rsidR="00000000" w:rsidRDefault="004025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B2B65" wp14:editId="32167574">
                <wp:simplePos x="0" y="0"/>
                <wp:positionH relativeFrom="margin">
                  <wp:posOffset>-354330</wp:posOffset>
                </wp:positionH>
                <wp:positionV relativeFrom="paragraph">
                  <wp:posOffset>2617470</wp:posOffset>
                </wp:positionV>
                <wp:extent cx="5591175" cy="1247775"/>
                <wp:effectExtent l="0" t="0" r="0" b="9525"/>
                <wp:wrapNone/>
                <wp:docPr id="10693858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8F691" w14:textId="61425C34" w:rsidR="004025D8" w:rsidRPr="004025D8" w:rsidRDefault="004025D8" w:rsidP="004025D8">
                            <w:pPr>
                              <w:jc w:val="center"/>
                              <w:rPr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25D8">
                              <w:rPr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P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B2B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.9pt;margin-top:206.1pt;width:440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" filled="f" stroked="f">
                <v:fill o:detectmouseclick="t"/>
                <v:textbox>
                  <w:txbxContent>
                    <w:p w14:paraId="7688F691" w14:textId="61425C34" w:rsidR="004025D8" w:rsidRPr="004025D8" w:rsidRDefault="004025D8" w:rsidP="004025D8">
                      <w:pPr>
                        <w:jc w:val="center"/>
                        <w:rPr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25D8">
                        <w:rPr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PI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A004A" w14:textId="77777777" w:rsidR="004025D8" w:rsidRPr="004025D8" w:rsidRDefault="004025D8" w:rsidP="004025D8"/>
    <w:p w14:paraId="3364DBFD" w14:textId="77777777" w:rsidR="004025D8" w:rsidRPr="004025D8" w:rsidRDefault="004025D8" w:rsidP="004025D8"/>
    <w:p w14:paraId="3780030C" w14:textId="77777777" w:rsidR="004025D8" w:rsidRPr="004025D8" w:rsidRDefault="004025D8" w:rsidP="004025D8"/>
    <w:p w14:paraId="6E4B64A1" w14:textId="77777777" w:rsidR="004025D8" w:rsidRPr="004025D8" w:rsidRDefault="004025D8" w:rsidP="004025D8"/>
    <w:p w14:paraId="55899D27" w14:textId="77777777" w:rsidR="004025D8" w:rsidRPr="004025D8" w:rsidRDefault="004025D8" w:rsidP="004025D8"/>
    <w:p w14:paraId="2013010B" w14:textId="77777777" w:rsidR="004025D8" w:rsidRPr="004025D8" w:rsidRDefault="004025D8" w:rsidP="004025D8"/>
    <w:p w14:paraId="0705E831" w14:textId="77777777" w:rsidR="004025D8" w:rsidRDefault="004025D8" w:rsidP="004025D8"/>
    <w:p w14:paraId="63C432C3" w14:textId="77777777" w:rsidR="004025D8" w:rsidRDefault="004025D8" w:rsidP="004025D8"/>
    <w:p w14:paraId="396BD332" w14:textId="7891F569" w:rsidR="004025D8" w:rsidRDefault="004025D8">
      <w:pPr>
        <w:spacing w:line="259" w:lineRule="auto"/>
        <w:jc w:val="left"/>
      </w:pPr>
      <w:r>
        <w:br w:type="page"/>
      </w:r>
    </w:p>
    <w:p w14:paraId="6D438FCD" w14:textId="77777777" w:rsidR="004025D8" w:rsidRDefault="004025D8" w:rsidP="004025D8">
      <w:pPr>
        <w:jc w:val="center"/>
        <w:rPr>
          <w:b/>
          <w:bCs/>
        </w:rPr>
      </w:pPr>
      <w:r>
        <w:rPr>
          <w:b/>
          <w:bCs/>
        </w:rPr>
        <w:lastRenderedPageBreak/>
        <w:t>PEDOMAN WAWANCARA</w:t>
      </w:r>
    </w:p>
    <w:p w14:paraId="53F0A468" w14:textId="77777777" w:rsidR="004025D8" w:rsidRDefault="004025D8" w:rsidP="004025D8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C54ED">
        <w:rPr>
          <w:rFonts w:ascii="Times New Roman" w:hAnsi="Times New Roman"/>
          <w:b/>
          <w:bCs/>
          <w:sz w:val="24"/>
          <w:szCs w:val="24"/>
        </w:rPr>
        <w:t>Judul</w:t>
      </w:r>
      <w:proofErr w:type="spellEnd"/>
      <w:r w:rsidRPr="000C54E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C54ED">
        <w:rPr>
          <w:rFonts w:ascii="Times New Roman" w:hAnsi="Times New Roman"/>
          <w:b/>
          <w:bCs/>
          <w:sz w:val="24"/>
          <w:szCs w:val="24"/>
        </w:rPr>
        <w:t>Penelitian</w:t>
      </w:r>
      <w:proofErr w:type="spellEnd"/>
    </w:p>
    <w:p w14:paraId="51E00A37" w14:textId="77777777" w:rsidR="004025D8" w:rsidRPr="000C54ED" w:rsidRDefault="004025D8" w:rsidP="004025D8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Pelatihan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Pendampingan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 Bagi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Penyandang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Disabilitas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Pasal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 23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Poin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 C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Undang-Undang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 8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 2016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Penyandang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Disabilitas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 Di Desa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Bogares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Kidul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Kecamatan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Pangkah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C54ED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Pr="000C54ED">
        <w:rPr>
          <w:rFonts w:ascii="Times New Roman" w:hAnsi="Times New Roman"/>
          <w:sz w:val="24"/>
          <w:szCs w:val="24"/>
          <w:lang w:val="en-US"/>
        </w:rPr>
        <w:t xml:space="preserve"> Tegal.</w:t>
      </w:r>
    </w:p>
    <w:p w14:paraId="1AF4B10E" w14:textId="77777777" w:rsidR="004025D8" w:rsidRDefault="004025D8" w:rsidP="004025D8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etunju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an Etik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awancara</w:t>
      </w:r>
      <w:proofErr w:type="spellEnd"/>
    </w:p>
    <w:p w14:paraId="38392E18" w14:textId="77777777" w:rsidR="004025D8" w:rsidRPr="009300C7" w:rsidRDefault="004025D8" w:rsidP="004025D8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pada Program Studi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Ilmu</w:t>
      </w:r>
      <w:proofErr w:type="spellEnd"/>
      <w:r>
        <w:rPr>
          <w:rFonts w:ascii="Times New Roman" w:hAnsi="Times New Roman"/>
          <w:sz w:val="24"/>
          <w:szCs w:val="24"/>
        </w:rPr>
        <w:t xml:space="preserve"> Sosial dan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tik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/>
          <w:sz w:val="24"/>
          <w:szCs w:val="24"/>
        </w:rPr>
        <w:t>Pancasakti</w:t>
      </w:r>
      <w:proofErr w:type="spellEnd"/>
      <w:r>
        <w:rPr>
          <w:rFonts w:ascii="Times New Roman" w:hAnsi="Times New Roman"/>
          <w:sz w:val="24"/>
          <w:szCs w:val="24"/>
        </w:rPr>
        <w:t xml:space="preserve"> Tegal,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k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pak</w:t>
      </w:r>
      <w:proofErr w:type="spellEnd"/>
      <w:r>
        <w:rPr>
          <w:rFonts w:ascii="Times New Roman" w:hAnsi="Times New Roman"/>
          <w:sz w:val="24"/>
          <w:szCs w:val="24"/>
        </w:rPr>
        <w:t>/Ibu/</w:t>
      </w:r>
      <w:proofErr w:type="spellStart"/>
      <w:r>
        <w:rPr>
          <w:rFonts w:ascii="Times New Roman" w:hAnsi="Times New Roman"/>
          <w:sz w:val="24"/>
          <w:szCs w:val="24"/>
        </w:rPr>
        <w:t>Saud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lengka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ujur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kur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mo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Bapak/Ibu/</w:t>
      </w:r>
      <w:proofErr w:type="spellStart"/>
      <w:r>
        <w:rPr>
          <w:rFonts w:ascii="Times New Roman" w:hAnsi="Times New Roman"/>
          <w:sz w:val="24"/>
          <w:szCs w:val="24"/>
        </w:rPr>
        <w:t>Saud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b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Tuhan Yang Maha Esa. </w:t>
      </w:r>
      <w:proofErr w:type="spellStart"/>
      <w:r>
        <w:rPr>
          <w:rFonts w:ascii="Times New Roman" w:hAnsi="Times New Roman"/>
          <w:sz w:val="24"/>
          <w:szCs w:val="24"/>
        </w:rPr>
        <w:t>Aamii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4AA178E" w14:textId="77777777" w:rsidR="004025D8" w:rsidRDefault="004025D8" w:rsidP="004025D8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Identit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forman</w:t>
      </w:r>
      <w:proofErr w:type="spellEnd"/>
    </w:p>
    <w:p w14:paraId="0C5644FB" w14:textId="77777777" w:rsidR="004025D8" w:rsidRDefault="004025D8" w:rsidP="004025D8">
      <w:pPr>
        <w:pStyle w:val="ListParagraph"/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00C7">
        <w:rPr>
          <w:rFonts w:ascii="Times New Roman" w:hAnsi="Times New Roman"/>
          <w:b/>
          <w:bCs/>
          <w:sz w:val="24"/>
          <w:szCs w:val="24"/>
        </w:rPr>
        <w:t>Nama</w:t>
      </w:r>
      <w:r w:rsidRPr="009300C7">
        <w:rPr>
          <w:rFonts w:ascii="Times New Roman" w:hAnsi="Times New Roman"/>
          <w:b/>
          <w:bCs/>
          <w:sz w:val="24"/>
          <w:szCs w:val="24"/>
        </w:rPr>
        <w:tab/>
      </w:r>
      <w:r w:rsidRPr="009300C7">
        <w:rPr>
          <w:rFonts w:ascii="Times New Roman" w:hAnsi="Times New Roman"/>
          <w:b/>
          <w:bCs/>
          <w:sz w:val="24"/>
          <w:szCs w:val="24"/>
        </w:rPr>
        <w:tab/>
      </w:r>
      <w:r w:rsidRPr="009300C7">
        <w:rPr>
          <w:rFonts w:ascii="Times New Roman" w:hAnsi="Times New Roman"/>
          <w:b/>
          <w:bCs/>
          <w:sz w:val="24"/>
          <w:szCs w:val="24"/>
        </w:rPr>
        <w:tab/>
        <w:t>:</w:t>
      </w:r>
    </w:p>
    <w:p w14:paraId="64A112F8" w14:textId="77777777" w:rsidR="004025D8" w:rsidRDefault="004025D8" w:rsidP="004025D8">
      <w:pPr>
        <w:pStyle w:val="ListParagraph"/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51E3B">
        <w:rPr>
          <w:rFonts w:ascii="Times New Roman" w:hAnsi="Times New Roman"/>
          <w:b/>
          <w:bCs/>
          <w:sz w:val="24"/>
          <w:szCs w:val="24"/>
        </w:rPr>
        <w:t>Us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</w:p>
    <w:p w14:paraId="1261A05E" w14:textId="77777777" w:rsidR="004025D8" w:rsidRDefault="004025D8" w:rsidP="004025D8">
      <w:pPr>
        <w:pStyle w:val="ListParagraph"/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51E3B">
        <w:rPr>
          <w:rFonts w:ascii="Times New Roman" w:hAnsi="Times New Roman"/>
          <w:b/>
          <w:bCs/>
          <w:sz w:val="24"/>
          <w:szCs w:val="24"/>
        </w:rPr>
        <w:t>Jaba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</w:p>
    <w:p w14:paraId="4651FBAF" w14:textId="77777777" w:rsidR="004025D8" w:rsidRDefault="004025D8" w:rsidP="004025D8">
      <w:pPr>
        <w:pStyle w:val="ListParagraph"/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1E3B">
        <w:rPr>
          <w:rFonts w:ascii="Times New Roman" w:hAnsi="Times New Roman"/>
          <w:b/>
          <w:bCs/>
          <w:sz w:val="24"/>
          <w:szCs w:val="24"/>
        </w:rPr>
        <w:t xml:space="preserve">Jenis </w:t>
      </w:r>
      <w:proofErr w:type="spellStart"/>
      <w:r w:rsidRPr="00A51E3B">
        <w:rPr>
          <w:rFonts w:ascii="Times New Roman" w:hAnsi="Times New Roman"/>
          <w:b/>
          <w:bCs/>
          <w:sz w:val="24"/>
          <w:szCs w:val="24"/>
        </w:rPr>
        <w:t>Kelam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ab/>
        <w:t>:</w:t>
      </w:r>
    </w:p>
    <w:p w14:paraId="523131A1" w14:textId="77777777" w:rsidR="004025D8" w:rsidRDefault="004025D8" w:rsidP="004025D8">
      <w:pPr>
        <w:pStyle w:val="ListParagraph"/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1E3B">
        <w:rPr>
          <w:rFonts w:ascii="Times New Roman" w:hAnsi="Times New Roman"/>
          <w:b/>
          <w:bCs/>
          <w:sz w:val="24"/>
          <w:szCs w:val="24"/>
        </w:rPr>
        <w:t>Alamat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</w:p>
    <w:p w14:paraId="4449CB26" w14:textId="77777777" w:rsidR="004025D8" w:rsidRDefault="004025D8" w:rsidP="004025D8">
      <w:pPr>
        <w:pStyle w:val="ListParagraph"/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034C97" w14:textId="77777777" w:rsidR="004025D8" w:rsidRDefault="004025D8" w:rsidP="004025D8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ertanyyan</w:t>
      </w:r>
      <w:proofErr w:type="spellEnd"/>
    </w:p>
    <w:p w14:paraId="3F9E2A40" w14:textId="77777777" w:rsidR="004025D8" w:rsidRDefault="004025D8" w:rsidP="004025D8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00C7">
        <w:rPr>
          <w:rFonts w:ascii="Times New Roman" w:hAnsi="Times New Roman"/>
          <w:sz w:val="24"/>
          <w:szCs w:val="24"/>
        </w:rPr>
        <w:t>Indikator</w:t>
      </w:r>
      <w:proofErr w:type="spellEnd"/>
      <w:r w:rsidRPr="00930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00C7">
        <w:rPr>
          <w:rFonts w:ascii="Times New Roman" w:hAnsi="Times New Roman"/>
          <w:sz w:val="24"/>
          <w:szCs w:val="24"/>
        </w:rPr>
        <w:t>Pelatihan</w:t>
      </w:r>
      <w:proofErr w:type="spellEnd"/>
    </w:p>
    <w:p w14:paraId="31C7BA95" w14:textId="77777777" w:rsidR="004025D8" w:rsidRPr="009300C7" w:rsidRDefault="004025D8" w:rsidP="004025D8">
      <w:pPr>
        <w:pStyle w:val="ListParagraph"/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stuktur</w:t>
      </w:r>
      <w:proofErr w:type="spellEnd"/>
    </w:p>
    <w:p w14:paraId="564DBE18" w14:textId="77777777" w:rsidR="004025D8" w:rsidRDefault="004025D8" w:rsidP="004025D8">
      <w:pPr>
        <w:numPr>
          <w:ilvl w:val="0"/>
          <w:numId w:val="3"/>
        </w:numPr>
        <w:spacing w:line="259" w:lineRule="auto"/>
      </w:pPr>
      <w:proofErr w:type="spellStart"/>
      <w:r>
        <w:lastRenderedPageBreak/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tu</w:t>
      </w:r>
      <w:proofErr w:type="spellEnd"/>
      <w:r>
        <w:t>?</w:t>
      </w:r>
    </w:p>
    <w:p w14:paraId="7F8281FF" w14:textId="77777777" w:rsidR="004025D8" w:rsidRDefault="004025D8" w:rsidP="004025D8">
      <w:pPr>
        <w:numPr>
          <w:ilvl w:val="0"/>
          <w:numId w:val="3"/>
        </w:numPr>
        <w:spacing w:line="259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>?</w:t>
      </w:r>
    </w:p>
    <w:p w14:paraId="4CC20753" w14:textId="77777777" w:rsidR="004025D8" w:rsidRDefault="004025D8" w:rsidP="004025D8">
      <w:pPr>
        <w:numPr>
          <w:ilvl w:val="0"/>
          <w:numId w:val="1"/>
        </w:numPr>
        <w:spacing w:line="259" w:lineRule="auto"/>
      </w:pPr>
      <w:proofErr w:type="spellStart"/>
      <w:r>
        <w:t>Peserta</w:t>
      </w:r>
      <w:proofErr w:type="spellEnd"/>
    </w:p>
    <w:p w14:paraId="4A9FE660" w14:textId="77777777" w:rsidR="004025D8" w:rsidRDefault="004025D8" w:rsidP="004025D8">
      <w:pPr>
        <w:numPr>
          <w:ilvl w:val="0"/>
          <w:numId w:val="4"/>
        </w:numPr>
        <w:spacing w:line="259" w:lineRule="auto"/>
      </w:pP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>?</w:t>
      </w:r>
    </w:p>
    <w:p w14:paraId="7355C7F0" w14:textId="77777777" w:rsidR="004025D8" w:rsidRDefault="004025D8" w:rsidP="004025D8">
      <w:pPr>
        <w:numPr>
          <w:ilvl w:val="0"/>
          <w:numId w:val="4"/>
        </w:numPr>
        <w:spacing w:line="259" w:lineRule="auto"/>
      </w:pP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>?</w:t>
      </w:r>
    </w:p>
    <w:p w14:paraId="3CE444F0" w14:textId="77777777" w:rsidR="004025D8" w:rsidRDefault="004025D8" w:rsidP="004025D8">
      <w:pPr>
        <w:numPr>
          <w:ilvl w:val="0"/>
          <w:numId w:val="4"/>
        </w:numPr>
        <w:spacing w:line="259" w:lineRule="auto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seleksi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desa</w:t>
      </w:r>
      <w:proofErr w:type="spellEnd"/>
      <w:r>
        <w:t>?</w:t>
      </w:r>
    </w:p>
    <w:p w14:paraId="1C3583AE" w14:textId="77777777" w:rsidR="004025D8" w:rsidRDefault="004025D8" w:rsidP="004025D8">
      <w:pPr>
        <w:numPr>
          <w:ilvl w:val="0"/>
          <w:numId w:val="1"/>
        </w:numPr>
        <w:spacing w:line="259" w:lineRule="auto"/>
      </w:pPr>
      <w:r>
        <w:t>Tujuan</w:t>
      </w:r>
    </w:p>
    <w:p w14:paraId="4C09718B" w14:textId="77777777" w:rsidR="004025D8" w:rsidRDefault="004025D8" w:rsidP="004025D8">
      <w:pPr>
        <w:numPr>
          <w:ilvl w:val="0"/>
          <w:numId w:val="6"/>
        </w:numPr>
        <w:spacing w:line="259" w:lineRule="auto"/>
      </w:pPr>
      <w:proofErr w:type="spellStart"/>
      <w:r>
        <w:t>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?</w:t>
      </w:r>
    </w:p>
    <w:p w14:paraId="2155B857" w14:textId="77777777" w:rsidR="004025D8" w:rsidRDefault="004025D8" w:rsidP="004025D8">
      <w:pPr>
        <w:numPr>
          <w:ilvl w:val="0"/>
          <w:numId w:val="6"/>
        </w:numPr>
        <w:spacing w:line="259" w:lineRule="auto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>?</w:t>
      </w:r>
    </w:p>
    <w:p w14:paraId="708DA916" w14:textId="77777777" w:rsidR="004025D8" w:rsidRDefault="004025D8" w:rsidP="004025D8">
      <w:pPr>
        <w:numPr>
          <w:ilvl w:val="0"/>
          <w:numId w:val="1"/>
        </w:numPr>
        <w:spacing w:line="259" w:lineRule="auto"/>
      </w:pPr>
      <w:r>
        <w:t>Materi</w:t>
      </w:r>
    </w:p>
    <w:p w14:paraId="059C95C6" w14:textId="77777777" w:rsidR="004025D8" w:rsidRDefault="004025D8" w:rsidP="004025D8">
      <w:pPr>
        <w:numPr>
          <w:ilvl w:val="0"/>
          <w:numId w:val="5"/>
        </w:numPr>
        <w:spacing w:line="259" w:lineRule="auto"/>
      </w:pPr>
      <w:proofErr w:type="spellStart"/>
      <w:r>
        <w:t>Pelaksaan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>?</w:t>
      </w:r>
    </w:p>
    <w:p w14:paraId="632A8C3E" w14:textId="77777777" w:rsidR="004025D8" w:rsidRDefault="004025D8" w:rsidP="004025D8">
      <w:pPr>
        <w:numPr>
          <w:ilvl w:val="0"/>
          <w:numId w:val="5"/>
        </w:numPr>
        <w:spacing w:line="259" w:lineRule="auto"/>
      </w:pPr>
      <w:r>
        <w:t xml:space="preserve">Materi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>?</w:t>
      </w:r>
    </w:p>
    <w:p w14:paraId="72531304" w14:textId="77777777" w:rsidR="004025D8" w:rsidRDefault="004025D8" w:rsidP="004025D8">
      <w:pPr>
        <w:numPr>
          <w:ilvl w:val="0"/>
          <w:numId w:val="5"/>
        </w:numPr>
        <w:spacing w:line="259" w:lineRule="auto"/>
      </w:pPr>
      <w:r>
        <w:t xml:space="preserve">Jenis </w:t>
      </w:r>
      <w:proofErr w:type="spellStart"/>
      <w:r>
        <w:t>pelati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?</w:t>
      </w:r>
    </w:p>
    <w:p w14:paraId="780D8140" w14:textId="77777777" w:rsidR="004025D8" w:rsidRDefault="004025D8" w:rsidP="004025D8">
      <w:pPr>
        <w:numPr>
          <w:ilvl w:val="0"/>
          <w:numId w:val="5"/>
        </w:numPr>
        <w:spacing w:line="259" w:lineRule="auto"/>
      </w:pPr>
      <w:proofErr w:type="spellStart"/>
      <w:r>
        <w:t>Berapa</w:t>
      </w:r>
      <w:proofErr w:type="spellEnd"/>
      <w:r>
        <w:t xml:space="preserve"> lama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?</w:t>
      </w:r>
    </w:p>
    <w:p w14:paraId="39247DBF" w14:textId="77777777" w:rsidR="004025D8" w:rsidRDefault="004025D8" w:rsidP="004025D8">
      <w:pPr>
        <w:numPr>
          <w:ilvl w:val="0"/>
          <w:numId w:val="5"/>
        </w:numPr>
        <w:spacing w:line="259" w:lineRule="auto"/>
      </w:pPr>
      <w:proofErr w:type="spellStart"/>
      <w:r>
        <w:t>Berapa</w:t>
      </w:r>
      <w:proofErr w:type="spellEnd"/>
      <w:r>
        <w:t xml:space="preserve"> kali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>?</w:t>
      </w:r>
    </w:p>
    <w:p w14:paraId="47F8C7DA" w14:textId="77777777" w:rsidR="004025D8" w:rsidRPr="00A42059" w:rsidRDefault="004025D8" w:rsidP="004025D8">
      <w:pPr>
        <w:numPr>
          <w:ilvl w:val="0"/>
          <w:numId w:val="5"/>
        </w:numPr>
        <w:spacing w:line="259" w:lineRule="auto"/>
      </w:pPr>
      <w:r>
        <w:t xml:space="preserve">Dimana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>?</w:t>
      </w:r>
    </w:p>
    <w:p w14:paraId="2E17CA44" w14:textId="77777777" w:rsidR="004025D8" w:rsidRDefault="004025D8" w:rsidP="004025D8">
      <w:pPr>
        <w:numPr>
          <w:ilvl w:val="0"/>
          <w:numId w:val="1"/>
        </w:numPr>
        <w:spacing w:line="259" w:lineRule="auto"/>
      </w:pPr>
      <w:proofErr w:type="spellStart"/>
      <w:r>
        <w:t>Sasaran</w:t>
      </w:r>
      <w:proofErr w:type="spellEnd"/>
    </w:p>
    <w:p w14:paraId="61B764E6" w14:textId="77777777" w:rsidR="004025D8" w:rsidRDefault="004025D8" w:rsidP="004025D8">
      <w:pPr>
        <w:numPr>
          <w:ilvl w:val="0"/>
          <w:numId w:val="7"/>
        </w:numPr>
        <w:spacing w:line="259" w:lineRule="auto"/>
        <w:ind w:left="1418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>?</w:t>
      </w:r>
    </w:p>
    <w:p w14:paraId="53A6AF5C" w14:textId="77777777" w:rsidR="004025D8" w:rsidRPr="00774422" w:rsidRDefault="004025D8" w:rsidP="004025D8">
      <w:pPr>
        <w:numPr>
          <w:ilvl w:val="0"/>
          <w:numId w:val="7"/>
        </w:numPr>
        <w:spacing w:line="259" w:lineRule="auto"/>
        <w:ind w:left="1418"/>
      </w:pPr>
      <w:proofErr w:type="spellStart"/>
      <w:r>
        <w:t>Ap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mod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/</w:t>
      </w:r>
      <w:proofErr w:type="spellStart"/>
      <w:r>
        <w:t>kegiatan</w:t>
      </w:r>
      <w:proofErr w:type="spellEnd"/>
      <w:r>
        <w:t>?</w:t>
      </w:r>
    </w:p>
    <w:p w14:paraId="3CA2342A" w14:textId="77777777" w:rsidR="004025D8" w:rsidRDefault="004025D8" w:rsidP="004025D8">
      <w:r>
        <w:t xml:space="preserve">2.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Pendampingan</w:t>
      </w:r>
      <w:proofErr w:type="spellEnd"/>
    </w:p>
    <w:p w14:paraId="35B7FDA2" w14:textId="77777777" w:rsidR="004025D8" w:rsidRDefault="004025D8" w:rsidP="004025D8">
      <w:pPr>
        <w:numPr>
          <w:ilvl w:val="0"/>
          <w:numId w:val="2"/>
        </w:numPr>
        <w:spacing w:line="259" w:lineRule="auto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motivasi</w:t>
      </w:r>
      <w:proofErr w:type="spellEnd"/>
    </w:p>
    <w:p w14:paraId="6E8A098A" w14:textId="77777777" w:rsidR="004025D8" w:rsidRDefault="004025D8" w:rsidP="004025D8">
      <w:pPr>
        <w:numPr>
          <w:ilvl w:val="0"/>
          <w:numId w:val="8"/>
        </w:numPr>
        <w:spacing w:line="259" w:lineRule="auto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ndiri</w:t>
      </w:r>
      <w:proofErr w:type="spellEnd"/>
      <w:r>
        <w:t>?</w:t>
      </w:r>
    </w:p>
    <w:p w14:paraId="409CDD3B" w14:textId="77777777" w:rsidR="004025D8" w:rsidRDefault="004025D8" w:rsidP="004025D8">
      <w:pPr>
        <w:numPr>
          <w:ilvl w:val="0"/>
          <w:numId w:val="8"/>
        </w:numPr>
        <w:spacing w:line="259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>?</w:t>
      </w:r>
    </w:p>
    <w:p w14:paraId="5CE00210" w14:textId="77777777" w:rsidR="004025D8" w:rsidRDefault="004025D8" w:rsidP="004025D8">
      <w:pPr>
        <w:numPr>
          <w:ilvl w:val="0"/>
          <w:numId w:val="2"/>
        </w:numPr>
        <w:spacing w:line="259" w:lineRule="auto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mampuan</w:t>
      </w:r>
      <w:proofErr w:type="spellEnd"/>
    </w:p>
    <w:p w14:paraId="18BC13A8" w14:textId="77777777" w:rsidR="004025D8" w:rsidRDefault="004025D8" w:rsidP="004025D8">
      <w:pPr>
        <w:numPr>
          <w:ilvl w:val="0"/>
          <w:numId w:val="9"/>
        </w:numPr>
        <w:spacing w:line="259" w:lineRule="auto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endidikan yang </w:t>
      </w:r>
      <w:proofErr w:type="spellStart"/>
      <w:r>
        <w:t>memadai</w:t>
      </w:r>
      <w:proofErr w:type="spellEnd"/>
      <w:r>
        <w:t>?</w:t>
      </w:r>
    </w:p>
    <w:p w14:paraId="024AC078" w14:textId="77777777" w:rsidR="004025D8" w:rsidRDefault="004025D8" w:rsidP="004025D8">
      <w:pPr>
        <w:numPr>
          <w:ilvl w:val="0"/>
          <w:numId w:val="9"/>
        </w:numPr>
        <w:spacing w:line="259" w:lineRule="auto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memadahi</w:t>
      </w:r>
      <w:proofErr w:type="spellEnd"/>
      <w:r>
        <w:t>?</w:t>
      </w:r>
    </w:p>
    <w:p w14:paraId="08C6640F" w14:textId="77777777" w:rsidR="004025D8" w:rsidRDefault="004025D8" w:rsidP="004025D8">
      <w:pPr>
        <w:numPr>
          <w:ilvl w:val="0"/>
          <w:numId w:val="9"/>
        </w:numPr>
        <w:spacing w:line="259" w:lineRule="auto"/>
      </w:pPr>
      <w:proofErr w:type="spellStart"/>
      <w:r>
        <w:lastRenderedPageBreak/>
        <w:t>Apakah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utin</w:t>
      </w:r>
      <w:proofErr w:type="spellEnd"/>
      <w:r>
        <w:t>?</w:t>
      </w:r>
    </w:p>
    <w:p w14:paraId="3DF94A39" w14:textId="77777777" w:rsidR="004025D8" w:rsidRDefault="004025D8" w:rsidP="004025D8">
      <w:pPr>
        <w:numPr>
          <w:ilvl w:val="0"/>
          <w:numId w:val="2"/>
        </w:numPr>
        <w:spacing w:line="259" w:lineRule="auto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diri</w:t>
      </w:r>
      <w:proofErr w:type="spellEnd"/>
    </w:p>
    <w:p w14:paraId="1FA15513" w14:textId="77777777" w:rsidR="004025D8" w:rsidRDefault="004025D8" w:rsidP="004025D8">
      <w:pPr>
        <w:numPr>
          <w:ilvl w:val="1"/>
          <w:numId w:val="2"/>
        </w:numPr>
        <w:spacing w:line="259" w:lineRule="auto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forum </w:t>
      </w:r>
      <w:proofErr w:type="spellStart"/>
      <w:r>
        <w:t>disabilitas</w:t>
      </w:r>
      <w:proofErr w:type="spellEnd"/>
      <w:r>
        <w:t>?</w:t>
      </w:r>
    </w:p>
    <w:p w14:paraId="0B49856F" w14:textId="77777777" w:rsidR="004025D8" w:rsidRPr="00774422" w:rsidRDefault="004025D8" w:rsidP="004025D8">
      <w:pPr>
        <w:numPr>
          <w:ilvl w:val="1"/>
          <w:numId w:val="2"/>
        </w:numPr>
        <w:spacing w:line="259" w:lineRule="auto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oraganisas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>?</w:t>
      </w:r>
    </w:p>
    <w:p w14:paraId="1E90AA66" w14:textId="77777777" w:rsidR="004025D8" w:rsidRDefault="004025D8" w:rsidP="004025D8">
      <w:pPr>
        <w:numPr>
          <w:ilvl w:val="0"/>
          <w:numId w:val="2"/>
        </w:numPr>
        <w:spacing w:line="259" w:lineRule="auto"/>
      </w:pPr>
      <w:proofErr w:type="spellStart"/>
      <w:r>
        <w:t>Mobilitas</w:t>
      </w:r>
      <w:proofErr w:type="spellEnd"/>
      <w:r>
        <w:t xml:space="preserve"> </w:t>
      </w:r>
      <w:proofErr w:type="spellStart"/>
      <w:r>
        <w:t>sumber</w:t>
      </w:r>
      <w:proofErr w:type="spellEnd"/>
    </w:p>
    <w:p w14:paraId="2EE5D1F0" w14:textId="77777777" w:rsidR="004025D8" w:rsidRDefault="004025D8" w:rsidP="004025D8">
      <w:pPr>
        <w:numPr>
          <w:ilvl w:val="1"/>
          <w:numId w:val="10"/>
        </w:numPr>
        <w:spacing w:line="259" w:lineRule="auto"/>
      </w:pPr>
      <w:proofErr w:type="spellStart"/>
      <w:r>
        <w:t>Dari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obolitas</w:t>
      </w:r>
      <w:proofErr w:type="spellEnd"/>
      <w:r>
        <w:t xml:space="preserve"> </w:t>
      </w:r>
      <w:proofErr w:type="spellStart"/>
      <w:r>
        <w:t>sumber</w:t>
      </w:r>
      <w:proofErr w:type="spellEnd"/>
      <w:r>
        <w:t>/</w:t>
      </w:r>
      <w:proofErr w:type="spellStart"/>
      <w:r>
        <w:t>sumber</w:t>
      </w:r>
      <w:proofErr w:type="spellEnd"/>
      <w:r>
        <w:t xml:space="preserve"> dana di </w:t>
      </w:r>
      <w:proofErr w:type="spellStart"/>
      <w:r>
        <w:t>dapatkan</w:t>
      </w:r>
      <w:proofErr w:type="spellEnd"/>
      <w:r>
        <w:t>?</w:t>
      </w:r>
    </w:p>
    <w:p w14:paraId="41B3B795" w14:textId="77777777" w:rsidR="004025D8" w:rsidRDefault="004025D8" w:rsidP="004025D8">
      <w:pPr>
        <w:numPr>
          <w:ilvl w:val="1"/>
          <w:numId w:val="10"/>
        </w:numPr>
        <w:spacing w:line="259" w:lineRule="auto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abung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/</w:t>
      </w:r>
      <w:proofErr w:type="spellStart"/>
      <w:r>
        <w:t>khas</w:t>
      </w:r>
      <w:proofErr w:type="spellEnd"/>
      <w:r>
        <w:t xml:space="preserve"> </w:t>
      </w:r>
      <w:proofErr w:type="spellStart"/>
      <w:r>
        <w:t>bersama</w:t>
      </w:r>
      <w:proofErr w:type="spellEnd"/>
      <w:r>
        <w:t>?</w:t>
      </w:r>
    </w:p>
    <w:p w14:paraId="2696AF57" w14:textId="77777777" w:rsidR="004025D8" w:rsidRDefault="004025D8" w:rsidP="004025D8">
      <w:pPr>
        <w:numPr>
          <w:ilvl w:val="0"/>
          <w:numId w:val="2"/>
        </w:numPr>
        <w:spacing w:line="259" w:lineRule="auto"/>
      </w:pPr>
      <w:r>
        <w:t xml:space="preserve">Pembangunan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7DD158C5" w14:textId="77777777" w:rsidR="004025D8" w:rsidRDefault="004025D8" w:rsidP="004025D8">
      <w:pPr>
        <w:numPr>
          <w:ilvl w:val="1"/>
          <w:numId w:val="11"/>
        </w:numPr>
        <w:spacing w:line="259" w:lineRule="auto"/>
        <w:ind w:left="1058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>?</w:t>
      </w:r>
    </w:p>
    <w:p w14:paraId="6347784C" w14:textId="77777777" w:rsidR="004025D8" w:rsidRPr="00CC7127" w:rsidRDefault="004025D8" w:rsidP="004025D8">
      <w:pPr>
        <w:numPr>
          <w:ilvl w:val="1"/>
          <w:numId w:val="11"/>
        </w:numPr>
        <w:spacing w:line="259" w:lineRule="auto"/>
        <w:ind w:left="1058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rganiasi-organis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?</w:t>
      </w:r>
    </w:p>
    <w:p w14:paraId="47DEE9D4" w14:textId="77777777" w:rsidR="004025D8" w:rsidRDefault="004025D8" w:rsidP="004025D8"/>
    <w:p w14:paraId="4DBD4B46" w14:textId="77777777" w:rsidR="004025D8" w:rsidRDefault="004025D8" w:rsidP="004025D8">
      <w:r>
        <w:t xml:space="preserve">Kendala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di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n </w:t>
      </w:r>
      <w:proofErr w:type="spellStart"/>
      <w:r>
        <w:t>pendampingan</w:t>
      </w:r>
      <w:proofErr w:type="spellEnd"/>
      <w:r>
        <w:t>?</w:t>
      </w:r>
    </w:p>
    <w:p w14:paraId="71FD8D6D" w14:textId="77777777" w:rsidR="004025D8" w:rsidRDefault="004025D8" w:rsidP="004025D8">
      <w:pPr>
        <w:numPr>
          <w:ilvl w:val="1"/>
          <w:numId w:val="12"/>
        </w:numPr>
        <w:spacing w:line="259" w:lineRule="auto"/>
      </w:pPr>
      <w:r>
        <w:t>Kendala internal</w:t>
      </w:r>
    </w:p>
    <w:p w14:paraId="27277600" w14:textId="77777777" w:rsidR="004025D8" w:rsidRDefault="004025D8" w:rsidP="004025D8">
      <w:pPr>
        <w:numPr>
          <w:ilvl w:val="1"/>
          <w:numId w:val="12"/>
        </w:numPr>
        <w:spacing w:line="259" w:lineRule="auto"/>
      </w:pPr>
      <w:r>
        <w:t xml:space="preserve">Kendala </w:t>
      </w:r>
      <w:proofErr w:type="spellStart"/>
      <w:r>
        <w:t>eksternal</w:t>
      </w:r>
      <w:proofErr w:type="spellEnd"/>
    </w:p>
    <w:p w14:paraId="2FE6AAF4" w14:textId="77777777" w:rsidR="004025D8" w:rsidRDefault="004025D8" w:rsidP="004025D8">
      <w:r>
        <w:br w:type="page"/>
      </w:r>
    </w:p>
    <w:p w14:paraId="3F391B06" w14:textId="77777777" w:rsidR="004025D8" w:rsidRDefault="004025D8" w:rsidP="004025D8">
      <w:pPr>
        <w:jc w:val="center"/>
        <w:rPr>
          <w:b/>
          <w:bCs/>
        </w:rPr>
      </w:pPr>
      <w:r>
        <w:rPr>
          <w:b/>
          <w:bCs/>
        </w:rPr>
        <w:lastRenderedPageBreak/>
        <w:t>DOKUMENTASI</w:t>
      </w:r>
    </w:p>
    <w:p w14:paraId="0CCE7A7E" w14:textId="77777777" w:rsidR="004025D8" w:rsidRDefault="004025D8" w:rsidP="004025D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84175C" wp14:editId="4F8121DA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5042535" cy="3781425"/>
            <wp:effectExtent l="0" t="0" r="5715" b="9525"/>
            <wp:wrapNone/>
            <wp:docPr id="84643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3376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DE7EC" w14:textId="77777777" w:rsidR="004025D8" w:rsidRPr="008A32A6" w:rsidRDefault="004025D8" w:rsidP="004025D8"/>
    <w:p w14:paraId="29F732C2" w14:textId="77777777" w:rsidR="004025D8" w:rsidRPr="008A32A6" w:rsidRDefault="004025D8" w:rsidP="004025D8"/>
    <w:p w14:paraId="0B631725" w14:textId="77777777" w:rsidR="004025D8" w:rsidRPr="008A32A6" w:rsidRDefault="004025D8" w:rsidP="004025D8"/>
    <w:p w14:paraId="737B91AC" w14:textId="77777777" w:rsidR="004025D8" w:rsidRPr="008A32A6" w:rsidRDefault="004025D8" w:rsidP="004025D8"/>
    <w:p w14:paraId="66906C44" w14:textId="77777777" w:rsidR="004025D8" w:rsidRPr="008A32A6" w:rsidRDefault="004025D8" w:rsidP="004025D8"/>
    <w:p w14:paraId="4D966569" w14:textId="77777777" w:rsidR="004025D8" w:rsidRPr="008A32A6" w:rsidRDefault="004025D8" w:rsidP="004025D8"/>
    <w:p w14:paraId="1DBD5EE3" w14:textId="77777777" w:rsidR="004025D8" w:rsidRPr="008A32A6" w:rsidRDefault="004025D8" w:rsidP="004025D8"/>
    <w:p w14:paraId="04EDF9F8" w14:textId="067A14AE" w:rsidR="004025D8" w:rsidRPr="008A32A6" w:rsidRDefault="004025D8" w:rsidP="004025D8">
      <w:r>
        <w:rPr>
          <w:noProof/>
        </w:rPr>
        <w:drawing>
          <wp:anchor distT="0" distB="0" distL="114300" distR="114300" simplePos="0" relativeHeight="251662336" behindDoc="1" locked="0" layoutInCell="1" allowOverlap="1" wp14:anchorId="27FC84BC" wp14:editId="50D6ACC2">
            <wp:simplePos x="0" y="0"/>
            <wp:positionH relativeFrom="column">
              <wp:posOffset>-11430</wp:posOffset>
            </wp:positionH>
            <wp:positionV relativeFrom="paragraph">
              <wp:posOffset>407035</wp:posOffset>
            </wp:positionV>
            <wp:extent cx="5042535" cy="3782060"/>
            <wp:effectExtent l="0" t="0" r="5715" b="8890"/>
            <wp:wrapNone/>
            <wp:docPr id="7706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81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B47DB" w14:textId="34ADB15D" w:rsidR="004025D8" w:rsidRPr="008A32A6" w:rsidRDefault="004025D8" w:rsidP="004025D8"/>
    <w:p w14:paraId="38206F35" w14:textId="16B1BF31" w:rsidR="004025D8" w:rsidRPr="008A32A6" w:rsidRDefault="004025D8" w:rsidP="004025D8"/>
    <w:p w14:paraId="4F570524" w14:textId="4BD02828" w:rsidR="004025D8" w:rsidRPr="008A32A6" w:rsidRDefault="004025D8" w:rsidP="004025D8"/>
    <w:p w14:paraId="586D1B74" w14:textId="77777777" w:rsidR="004025D8" w:rsidRPr="008A32A6" w:rsidRDefault="004025D8" w:rsidP="004025D8"/>
    <w:p w14:paraId="6CC32820" w14:textId="52F220FF" w:rsidR="004025D8" w:rsidRDefault="004025D8" w:rsidP="004025D8">
      <w:pPr>
        <w:rPr>
          <w:b/>
          <w:bCs/>
        </w:rPr>
      </w:pPr>
    </w:p>
    <w:p w14:paraId="15E73E8D" w14:textId="362D7406" w:rsidR="004025D8" w:rsidRDefault="004025D8" w:rsidP="004025D8"/>
    <w:p w14:paraId="6357627D" w14:textId="77777777" w:rsidR="004025D8" w:rsidRDefault="004025D8" w:rsidP="004025D8">
      <w:r>
        <w:br w:type="page"/>
      </w:r>
    </w:p>
    <w:p w14:paraId="2A6A4940" w14:textId="53E8CDFF" w:rsidR="004025D8" w:rsidRDefault="004025D8" w:rsidP="004025D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A0A6054" wp14:editId="220A5270">
            <wp:simplePos x="0" y="0"/>
            <wp:positionH relativeFrom="margin">
              <wp:align>right</wp:align>
            </wp:positionH>
            <wp:positionV relativeFrom="paragraph">
              <wp:posOffset>-535305</wp:posOffset>
            </wp:positionV>
            <wp:extent cx="5042535" cy="3782060"/>
            <wp:effectExtent l="0" t="0" r="5715" b="8890"/>
            <wp:wrapNone/>
            <wp:docPr id="213593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3590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AB52F01" wp14:editId="25605DCA">
            <wp:simplePos x="0" y="0"/>
            <wp:positionH relativeFrom="column">
              <wp:posOffset>-20955</wp:posOffset>
            </wp:positionH>
            <wp:positionV relativeFrom="paragraph">
              <wp:posOffset>-544830</wp:posOffset>
            </wp:positionV>
            <wp:extent cx="5042535" cy="3782060"/>
            <wp:effectExtent l="0" t="0" r="5715" b="8890"/>
            <wp:wrapNone/>
            <wp:docPr id="110042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2587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8EF0C" w14:textId="775B986D" w:rsidR="004025D8" w:rsidRPr="008A32A6" w:rsidRDefault="004025D8" w:rsidP="004025D8"/>
    <w:p w14:paraId="02476E30" w14:textId="77777777" w:rsidR="004025D8" w:rsidRPr="008A32A6" w:rsidRDefault="004025D8" w:rsidP="004025D8"/>
    <w:p w14:paraId="095ADE37" w14:textId="77777777" w:rsidR="004025D8" w:rsidRPr="008A32A6" w:rsidRDefault="004025D8" w:rsidP="004025D8"/>
    <w:p w14:paraId="7E0B8EFD" w14:textId="77777777" w:rsidR="004025D8" w:rsidRPr="008A32A6" w:rsidRDefault="004025D8" w:rsidP="004025D8"/>
    <w:p w14:paraId="1C797AC9" w14:textId="77777777" w:rsidR="004025D8" w:rsidRPr="008A32A6" w:rsidRDefault="004025D8" w:rsidP="004025D8"/>
    <w:p w14:paraId="7B683786" w14:textId="77777777" w:rsidR="004025D8" w:rsidRPr="008A32A6" w:rsidRDefault="004025D8" w:rsidP="004025D8"/>
    <w:p w14:paraId="68270CF5" w14:textId="77777777" w:rsidR="004025D8" w:rsidRPr="008A32A6" w:rsidRDefault="004025D8" w:rsidP="004025D8"/>
    <w:p w14:paraId="3D2907D1" w14:textId="34F570AF" w:rsidR="004025D8" w:rsidRPr="008A32A6" w:rsidRDefault="004025D8" w:rsidP="004025D8">
      <w:r>
        <w:rPr>
          <w:noProof/>
        </w:rPr>
        <w:drawing>
          <wp:anchor distT="0" distB="0" distL="114300" distR="114300" simplePos="0" relativeHeight="251665408" behindDoc="1" locked="0" layoutInCell="1" allowOverlap="1" wp14:anchorId="46BDF08E" wp14:editId="46F0C7C2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5042535" cy="3782060"/>
            <wp:effectExtent l="0" t="0" r="5715" b="8890"/>
            <wp:wrapNone/>
            <wp:docPr id="3240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466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DBD95" w14:textId="2C369F25" w:rsidR="004025D8" w:rsidRPr="008A32A6" w:rsidRDefault="004025D8" w:rsidP="004025D8"/>
    <w:p w14:paraId="11FEE31C" w14:textId="2205009E" w:rsidR="004025D8" w:rsidRPr="008A32A6" w:rsidRDefault="004025D8" w:rsidP="004025D8"/>
    <w:p w14:paraId="7A5B64D0" w14:textId="2DF04D3C" w:rsidR="004025D8" w:rsidRPr="008A32A6" w:rsidRDefault="004025D8" w:rsidP="004025D8"/>
    <w:p w14:paraId="1F376FE2" w14:textId="77777777" w:rsidR="004025D8" w:rsidRPr="008A32A6" w:rsidRDefault="004025D8" w:rsidP="004025D8"/>
    <w:p w14:paraId="2CCBEF5E" w14:textId="2D6D96D5" w:rsidR="004025D8" w:rsidRDefault="004025D8" w:rsidP="004025D8"/>
    <w:p w14:paraId="26AAC0D1" w14:textId="0860A757" w:rsidR="004025D8" w:rsidRDefault="004025D8" w:rsidP="004025D8"/>
    <w:p w14:paraId="7FB3D954" w14:textId="77777777" w:rsidR="004025D8" w:rsidRPr="008A32A6" w:rsidRDefault="004025D8" w:rsidP="004025D8"/>
    <w:p w14:paraId="31A56FB1" w14:textId="77777777" w:rsidR="004025D8" w:rsidRPr="008A32A6" w:rsidRDefault="004025D8" w:rsidP="004025D8"/>
    <w:p w14:paraId="0FC2016D" w14:textId="1E2C43AE" w:rsidR="004025D8" w:rsidRDefault="004025D8" w:rsidP="004025D8"/>
    <w:p w14:paraId="20BD76C9" w14:textId="77777777" w:rsidR="004025D8" w:rsidRDefault="004025D8" w:rsidP="004025D8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E0DC502" wp14:editId="514BC38E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042535" cy="3781425"/>
            <wp:effectExtent l="0" t="0" r="5715" b="9525"/>
            <wp:wrapNone/>
            <wp:docPr id="170926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6924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2BBBD" w14:textId="77777777" w:rsidR="004025D8" w:rsidRPr="00F27AD4" w:rsidRDefault="004025D8" w:rsidP="004025D8"/>
    <w:p w14:paraId="7568F668" w14:textId="77777777" w:rsidR="004025D8" w:rsidRPr="00F27AD4" w:rsidRDefault="004025D8" w:rsidP="004025D8"/>
    <w:p w14:paraId="56C1EF30" w14:textId="77777777" w:rsidR="004025D8" w:rsidRPr="00F27AD4" w:rsidRDefault="004025D8" w:rsidP="004025D8"/>
    <w:p w14:paraId="6901E491" w14:textId="77777777" w:rsidR="004025D8" w:rsidRPr="00F27AD4" w:rsidRDefault="004025D8" w:rsidP="004025D8"/>
    <w:p w14:paraId="08AA909B" w14:textId="77777777" w:rsidR="004025D8" w:rsidRPr="00F27AD4" w:rsidRDefault="004025D8" w:rsidP="004025D8"/>
    <w:p w14:paraId="127A3C70" w14:textId="77777777" w:rsidR="004025D8" w:rsidRPr="00F27AD4" w:rsidRDefault="004025D8" w:rsidP="004025D8"/>
    <w:p w14:paraId="766D5C04" w14:textId="77777777" w:rsidR="004025D8" w:rsidRPr="00F27AD4" w:rsidRDefault="004025D8" w:rsidP="004025D8"/>
    <w:p w14:paraId="5C7002A8" w14:textId="77777777" w:rsidR="004025D8" w:rsidRPr="00F27AD4" w:rsidRDefault="004025D8" w:rsidP="004025D8"/>
    <w:p w14:paraId="5022D4F3" w14:textId="77777777" w:rsidR="004025D8" w:rsidRPr="00F27AD4" w:rsidRDefault="004025D8" w:rsidP="004025D8"/>
    <w:p w14:paraId="63505A06" w14:textId="77777777" w:rsidR="004025D8" w:rsidRPr="00F27AD4" w:rsidRDefault="004025D8" w:rsidP="004025D8"/>
    <w:p w14:paraId="1C9A79AA" w14:textId="77777777" w:rsidR="004025D8" w:rsidRPr="00F27AD4" w:rsidRDefault="004025D8" w:rsidP="004025D8"/>
    <w:p w14:paraId="6D3A2E4B" w14:textId="77777777" w:rsidR="004025D8" w:rsidRPr="00F27AD4" w:rsidRDefault="004025D8" w:rsidP="004025D8"/>
    <w:p w14:paraId="6C0EF4A5" w14:textId="77777777" w:rsidR="004025D8" w:rsidRDefault="004025D8" w:rsidP="004025D8"/>
    <w:p w14:paraId="14CC5275" w14:textId="77777777" w:rsidR="004025D8" w:rsidRPr="00F27AD4" w:rsidRDefault="004025D8" w:rsidP="004025D8">
      <w:r>
        <w:rPr>
          <w:noProof/>
        </w:rPr>
        <w:lastRenderedPageBreak/>
        <w:drawing>
          <wp:inline distT="0" distB="0" distL="0" distR="0" wp14:anchorId="6299F2A7" wp14:editId="46FEE93A">
            <wp:extent cx="5042535" cy="3781425"/>
            <wp:effectExtent l="0" t="0" r="5715" b="9525"/>
            <wp:docPr id="119527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792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AB98" w14:textId="77777777" w:rsidR="004025D8" w:rsidRPr="004025D8" w:rsidRDefault="004025D8" w:rsidP="004025D8"/>
    <w:sectPr w:rsidR="004025D8" w:rsidRPr="004025D8" w:rsidSect="009D1457">
      <w:pgSz w:w="11910" w:h="16840"/>
      <w:pgMar w:top="2268" w:right="1701" w:bottom="1701" w:left="226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6A97"/>
    <w:multiLevelType w:val="hybridMultilevel"/>
    <w:tmpl w:val="F41215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A69"/>
    <w:multiLevelType w:val="hybridMultilevel"/>
    <w:tmpl w:val="332A5FE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E0DB2"/>
    <w:multiLevelType w:val="hybridMultilevel"/>
    <w:tmpl w:val="DACECDC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672AA4"/>
    <w:multiLevelType w:val="hybridMultilevel"/>
    <w:tmpl w:val="34E8FD24"/>
    <w:lvl w:ilvl="0" w:tplc="EDB84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2DC95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6E84"/>
    <w:multiLevelType w:val="hybridMultilevel"/>
    <w:tmpl w:val="0C381C7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6111D1"/>
    <w:multiLevelType w:val="hybridMultilevel"/>
    <w:tmpl w:val="0D2A5A8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0D52EA"/>
    <w:multiLevelType w:val="hybridMultilevel"/>
    <w:tmpl w:val="27B4720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A219B"/>
    <w:multiLevelType w:val="hybridMultilevel"/>
    <w:tmpl w:val="D9A2D35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C93FCF"/>
    <w:multiLevelType w:val="hybridMultilevel"/>
    <w:tmpl w:val="3D740F28"/>
    <w:lvl w:ilvl="0" w:tplc="EDB84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568BD"/>
    <w:multiLevelType w:val="hybridMultilevel"/>
    <w:tmpl w:val="DFEA9B0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A0AAD"/>
    <w:multiLevelType w:val="hybridMultilevel"/>
    <w:tmpl w:val="6DF82CD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9A64F5"/>
    <w:multiLevelType w:val="hybridMultilevel"/>
    <w:tmpl w:val="B106D6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E7035"/>
    <w:multiLevelType w:val="hybridMultilevel"/>
    <w:tmpl w:val="BA9C6E7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82886">
    <w:abstractNumId w:val="8"/>
  </w:num>
  <w:num w:numId="2" w16cid:durableId="280721577">
    <w:abstractNumId w:val="3"/>
  </w:num>
  <w:num w:numId="3" w16cid:durableId="1310550160">
    <w:abstractNumId w:val="6"/>
  </w:num>
  <w:num w:numId="4" w16cid:durableId="504177390">
    <w:abstractNumId w:val="10"/>
  </w:num>
  <w:num w:numId="5" w16cid:durableId="759450676">
    <w:abstractNumId w:val="1"/>
  </w:num>
  <w:num w:numId="6" w16cid:durableId="987173937">
    <w:abstractNumId w:val="2"/>
  </w:num>
  <w:num w:numId="7" w16cid:durableId="1096484965">
    <w:abstractNumId w:val="12"/>
  </w:num>
  <w:num w:numId="8" w16cid:durableId="1115178158">
    <w:abstractNumId w:val="4"/>
  </w:num>
  <w:num w:numId="9" w16cid:durableId="419522145">
    <w:abstractNumId w:val="7"/>
  </w:num>
  <w:num w:numId="10" w16cid:durableId="1919096795">
    <w:abstractNumId w:val="11"/>
  </w:num>
  <w:num w:numId="11" w16cid:durableId="1615475590">
    <w:abstractNumId w:val="5"/>
  </w:num>
  <w:num w:numId="12" w16cid:durableId="1248492809">
    <w:abstractNumId w:val="0"/>
  </w:num>
  <w:num w:numId="13" w16cid:durableId="59326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57"/>
    <w:rsid w:val="00183F53"/>
    <w:rsid w:val="0019735C"/>
    <w:rsid w:val="00200226"/>
    <w:rsid w:val="002A1083"/>
    <w:rsid w:val="0040244E"/>
    <w:rsid w:val="004025D8"/>
    <w:rsid w:val="00521B34"/>
    <w:rsid w:val="006739D9"/>
    <w:rsid w:val="007526E0"/>
    <w:rsid w:val="00962515"/>
    <w:rsid w:val="00970FB8"/>
    <w:rsid w:val="009D1457"/>
    <w:rsid w:val="00A0647C"/>
    <w:rsid w:val="00A2089F"/>
    <w:rsid w:val="00AD3223"/>
    <w:rsid w:val="00C141EE"/>
    <w:rsid w:val="00C730C5"/>
    <w:rsid w:val="00DE7772"/>
    <w:rsid w:val="00E55AB2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315A1"/>
  <w15:chartTrackingRefBased/>
  <w15:docId w15:val="{681EF664-9BFD-4CAB-A5B0-E6B5CD8E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57"/>
    <w:pPr>
      <w:spacing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D1457"/>
  </w:style>
  <w:style w:type="paragraph" w:styleId="ListParagraph">
    <w:name w:val="List Paragraph"/>
    <w:basedOn w:val="Normal"/>
    <w:uiPriority w:val="34"/>
    <w:qFormat/>
    <w:rsid w:val="004025D8"/>
    <w:pPr>
      <w:spacing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Kaw21</b:Tag>
    <b:SourceType>JournalArticle</b:SourceType>
    <b:Guid>{5B3D99A3-3269-4EB6-B1A2-84CB431EA5CC}</b:Guid>
    <b:Title>Teknik Pengumpulan Data Metode Kualitatif</b:Title>
    <b:JournalName>ekonomi syariah</b:JournalName>
    <b:Year>2021</b:Year>
    <b:Pages>1-17</b:Pages>
    <b:Author>
      <b:Author>
        <b:NameList>
          <b:Person>
            <b:Last>Kawasati</b:Last>
            <b:Middle>Risky</b:Middle>
            <b:First>Iryana</b:First>
          </b:Person>
        </b:NameList>
      </b:Author>
    </b:Author>
    <b:RefOrder>13</b:RefOrder>
  </b:Source>
  <b:Source xmlns:b="http://schemas.openxmlformats.org/officeDocument/2006/bibliography">
    <b:Tag>Fir222</b:Tag>
    <b:SourceType>JournalArticle</b:SourceType>
    <b:Guid>{7A2CCA31-ED8F-420C-B7A2-8C9B1BE0C766}</b:Guid>
    <b:Title>Pemberdayaan Kelompok Penyandang Disabilitas Melalui Pelatihan Pengolahan dan Pemanfaatan Limbah Pertanian Sekam Padi Menjadi Briket Bioarang</b:Title>
    <b:JournalName>Jurnal Bina Desa</b:JournalName>
    <b:Year>2022</b:Year>
    <b:Pages>327-332</b:Pages>
    <b:Author>
      <b:Author>
        <b:NameList>
          <b:Person>
            <b:Last>Firdaus</b:Last>
            <b:Middle>Bayu</b:Middle>
            <b:First>Ahmad  </b:First>
          </b:Person>
          <b:Person>
            <b:Last>Amalia</b:Last>
            <b:First>Riska </b:First>
          </b:Person>
          <b:Person>
            <b:Last>Putri</b:Last>
            <b:Middle>Sekar </b:Middle>
            <b:First>Maharani </b:First>
          </b:Person>
          <b:Person>
            <b:Last>Utomo</b:Last>
            <b:First>Eko </b:First>
          </b:Person>
          <b:Person>
            <b:Last>Munahefi</b:Last>
            <b:Middle>Noriza</b:Middle>
            <b:First>Detalia  </b:First>
          </b:Person>
        </b:NameList>
      </b:Author>
    </b:Author>
    <b:RefOrder>2</b:RefOrder>
  </b:Source>
  <b:Source>
    <b:Tag>Rij18</b:Tag>
    <b:SourceType>JournalArticle</b:SourceType>
    <b:Guid>{D11587C4-845A-47B8-93B1-D8884C2028E2}</b:Guid>
    <b:Title>Analisis Data Kualitatif</b:Title>
    <b:JournalName>Jurnal Alhadharah</b:JournalName>
    <b:Year>2018</b:Year>
    <b:Pages>81-95</b:Pages>
    <b:Author>
      <b:Author>
        <b:NameList>
          <b:Person>
            <b:Last>Rijali</b:Last>
            <b:First>Ahmad</b:First>
          </b:Person>
        </b:NameList>
      </b:Author>
    </b:Author>
    <b:Month>Januari-Juni</b:Month>
    <b:Day>33</b:Day>
    <b:Publisher>UIN Antasari Banjar Masin</b:Publisher>
    <b:Volume>17</b:Volume>
    <b:Issue>33</b:Issue>
    <b:RefOrder>11</b:RefOrder>
  </b:Source>
  <b:Source>
    <b:Tag>moe09</b:Tag>
    <b:SourceType>Book</b:SourceType>
    <b:Guid>{082F9266-7337-4C47-9920-09832882BD9E}</b:Guid>
    <b:Title>Metode Penelitian Kualitatif</b:Title>
    <b:Year>2009</b:Year>
    <b:City>Bandung</b:City>
    <b:Publisher>PT. Remaja Rosdakaya</b:Publisher>
    <b:Author>
      <b:Author>
        <b:NameList>
          <b:Person>
            <b:Last>moelong</b:Last>
          </b:Person>
        </b:NameList>
      </b:Author>
    </b:Author>
    <b:RefOrder>10</b:RefOrder>
  </b:Source>
  <b:Source>
    <b:Tag>Sug19</b:Tag>
    <b:SourceType>Book</b:SourceType>
    <b:Guid>{6011C496-EA26-4658-B570-195F8209B473}</b:Guid>
    <b:Title>Metode Penelitian Kuantitatif Kualitatif dan R&amp;D</b:Title>
    <b:Year>2019</b:Year>
    <b:City>Bandung</b:City>
    <b:Publisher>Alfabeta</b:Publisher>
    <b:Author>
      <b:Author>
        <b:NameList>
          <b:Person>
            <b:First>Sugiono</b:First>
          </b:Person>
        </b:NameList>
      </b:Author>
    </b:Author>
    <b:RefOrder>12</b:RefOrder>
  </b:Source>
  <b:Source>
    <b:Tag>Suk201</b:Tag>
    <b:SourceType>JournalArticle</b:SourceType>
    <b:Guid>{C37056F2-37CA-4FEB-B699-F4D69E92AEB2}</b:Guid>
    <b:Title>Prgram Peningkatan Keterampilan Bagi Penyandang Disabilitas Netra</b:Title>
    <b:Year>2020</b:Year>
    <b:JournalName>Sosio Konsepsi</b:JournalName>
    <b:Pages>132;146</b:Pages>
    <b:Author>
      <b:Author>
        <b:NameList>
          <b:Person>
            <b:Last>Sukmana</b:Last>
            <b:First>Oman </b:First>
          </b:Person>
        </b:NameList>
      </b:Author>
    </b:Author>
    <b:RefOrder>1</b:RefOrder>
  </b:Source>
  <b:Source>
    <b:Tag>Her20</b:Tag>
    <b:SourceType>Book</b:SourceType>
    <b:Guid>{3D877CBE-B4D2-4939-9C21-3B6CF2DF42BA}</b:Guid>
    <b:Title>MetodologiI Penelitian Pada Kesehatan Masyarakat</b:Title>
    <b:Year>2020</b:Year>
    <b:Publisher>Edisi ke-2</b:Publisher>
    <b:City>Tangrang</b:City>
    <b:Author>
      <b:Author>
        <b:NameList>
          <b:Person>
            <b:Last>Heryana</b:Last>
            <b:First>Ade</b:First>
          </b:Person>
        </b:NameList>
      </b:Author>
    </b:Author>
    <b:RefOrder>4</b:RefOrder>
  </b:Source>
  <b:Source>
    <b:Tag>Ich213</b:Tag>
    <b:SourceType>JournalArticle</b:SourceType>
    <b:Guid>{605D99E1-5F57-4465-AF9C-E191F0D95C04}</b:Guid>
    <b:Title>Sosialisasi Pelatihan Untuk Meningkatkan Prestasi Kerja Karyawan PDAM di Tirtandi Cabang Padang Bulan Medan</b:Title>
    <b:JournalName>Jurnal Amaliah</b:JournalName>
    <b:Year>2021</b:Year>
    <b:Pages>48-53</b:Pages>
    <b:Author>
      <b:Author>
        <b:NameList>
          <b:Person>
            <b:Last>Ichsan</b:Last>
            <b:Middle>Nurul</b:Middle>
            <b:First>Reza  </b:First>
          </b:Person>
          <b:Person>
            <b:Last>Nasution</b:Last>
            <b:First>Lukman </b:First>
          </b:Person>
        </b:NameList>
      </b:Author>
    </b:Author>
    <b:RefOrder>3</b:RefOrder>
  </b:Source>
  <b:Source>
    <b:Tag>Pra23</b:Tag>
    <b:SourceType>JournalArticle</b:SourceType>
    <b:Guid>{996F26AA-4AA3-4D0A-960A-C744E6CCE508}</b:Guid>
    <b:Title>Penerapan Pendampingan Mahasiswa Disabilitas Untuk Menjadi Wirausaha Mandiri</b:Title>
    <b:JournalName>Jurnal Consortium</b:JournalName>
    <b:Year>2023</b:Year>
    <b:Pages>21-28</b:Pages>
    <b:Author>
      <b:Author>
        <b:NameList>
          <b:Person>
            <b:Last>Prakoso</b:Last>
            <b:Middle>Suryo</b:Middle>
            <b:First>Agung</b:First>
          </b:Person>
          <b:Person>
            <b:Last>Oktora</b:Last>
            <b:Middle>Senja</b:Middle>
            <b:First>Yekie</b:First>
          </b:Person>
        </b:NameList>
      </b:Author>
    </b:Author>
    <b:RefOrder>9</b:RefOrder>
  </b:Source>
  <b:Source>
    <b:Tag>RAM22</b:Tag>
    <b:SourceType>Report</b:SourceType>
    <b:Guid>{FF9908DD-12D0-48A6-8984-8CD41FAB4A7C}</b:Guid>
    <b:Title>Pendampingan Penyandang Disabilitas Dalam Memperoleh kesempatan Kerja Oleh Dinas Tenaga Kerja dan Transmigrasi Provinsi Riau di Kota Pekan Baru</b:Title>
    <b:Year>2022</b:Year>
    <b:Author>
      <b:Author>
        <b:NameList>
          <b:Person>
            <b:Last>Ramadhan</b:Last>
            <b:First>Gilang</b:First>
          </b:Person>
        </b:NameList>
      </b:Author>
    </b:Author>
    <b:City>RIAU</b:City>
    <b:Publisher>UIN SUSKA RIAU</b:Publisher>
    <b:RefOrder>5</b:RefOrder>
  </b:Source>
  <b:Source>
    <b:Tag>Yul20</b:Tag>
    <b:SourceType>Report</b:SourceType>
    <b:Guid>{D8D4CFA4-5D92-45F8-9C29-7E1A5EB2BD34}</b:Guid>
    <b:Title>Pendampingan dan Pelatihan Keterampilan Pada Anak Tunagrahita di SLB Wantu Wirawan Kota Salatiga</b:Title>
    <b:Year>2020</b:Year>
    <b:Publisher>IAIN SALATIGA</b:Publisher>
    <b:City>SALATIGA</b:City>
    <b:Author>
      <b:Author>
        <b:NameList>
          <b:Person>
            <b:Last>Yuliana</b:Last>
            <b:First>Ellyawati </b:First>
          </b:Person>
        </b:NameList>
      </b:Author>
    </b:Author>
    <b:RefOrder>8</b:RefOrder>
  </b:Source>
  <b:Source>
    <b:Tag>Man17</b:Tag>
    <b:SourceType>Book</b:SourceType>
    <b:Guid>{614B0A73-6C58-469D-B574-485898B460FF}</b:Guid>
    <b:Title>Manajemen Sumber Daya Manusia Perusahaan</b:Title>
    <b:Year>2017</b:Year>
    <b:City>Bandung</b:City>
    <b:Publisher>PT.Remaja RosdaKarya</b:Publisher>
    <b:Author>
      <b:Author>
        <b:NameList>
          <b:Person>
            <b:First>Mangkunegara</b:First>
          </b:Person>
        </b:NameList>
      </b:Author>
    </b:Author>
    <b:RefOrder>6</b:RefOrder>
  </b:Source>
  <b:Source>
    <b:Tag>Sum09</b:Tag>
    <b:SourceType>Book</b:SourceType>
    <b:Guid>{20B63A2A-EFB6-4F05-8066-F6D5D76A99D4}</b:Guid>
    <b:Author>
      <b:Author>
        <b:NameList>
          <b:Person>
            <b:Last>Sumodiningrat</b:Last>
          </b:Person>
        </b:NameList>
      </b:Author>
    </b:Author>
    <b:Title>Mewujudkan Kesejahteraan Bangsa : Menanggulangi Kemiskinan dengan Prinsip Pemberdayaan Masyarakat</b:Title>
    <b:Year>2009</b:Year>
    <b:City>Jakarta</b:City>
    <b:Publisher>Elex Media Komputindo</b:Publisher>
    <b:RefOrder>7</b:RefOrder>
  </b:Source>
</b:Sources>
</file>

<file path=customXml/itemProps1.xml><?xml version="1.0" encoding="utf-8"?>
<ds:datastoreItem xmlns:ds="http://schemas.openxmlformats.org/officeDocument/2006/customXml" ds:itemID="{0B977F80-A31D-4A9F-93BB-3C70FCB6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83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yo andriyantono</dc:creator>
  <cp:keywords/>
  <dc:description/>
  <cp:lastModifiedBy>setyo andriyantono</cp:lastModifiedBy>
  <cp:revision>2</cp:revision>
  <dcterms:created xsi:type="dcterms:W3CDTF">2023-08-18T05:12:00Z</dcterms:created>
  <dcterms:modified xsi:type="dcterms:W3CDTF">2023-08-18T05:17:00Z</dcterms:modified>
</cp:coreProperties>
</file>